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30155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4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0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1"/>
        <w:gridCol w:w="5332"/>
        <w:gridCol w:w="1438"/>
        <w:gridCol w:w="1440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даров Александр Анатольевич заместитель главного энергетик</w:t>
            </w:r>
            <w:proofErr w:type="gram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УП "ИНВЕС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онов Александр Николаевич главный энергетик  ООО "ТЦ "УСПЕН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ум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Олегович Ведущий специалист ООО  СЗ  "Астон. Врем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ум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Олегович Ведущий специалист ООО  СЗ  "Астон. Рефор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ум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Олегович Ведущий специалист ООО  СЗ  "Астон. Сезоны 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ум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Олегович Ведущий специалист ООО СЗ "Астон. Отрад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усова Елена Михайловна Заместитель директора по хозяйственной работе МАОУ ДО "ДЮСШ" №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биков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Начальник /Отдел метрологии и </w:t>
            </w: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КОМБИНАТ ПИЩЕВОЙ "ХОРОШИЙ ВК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зяев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Сергеевич Заместитель директора по производств</w:t>
            </w:r>
            <w:proofErr w:type="gram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ЕР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инов Сергей Алексеевич начальник ЭТЛ ООО "Инжиниринг Строительство Обслуживание" в г. Североуральске ООО "Инжиниринг Строительство Обслужива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арчук Василий Андреевич Инженер ООО "СК 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дин Вячеслав Владимирович Инженер-техник МБУ "ДК Г. АРАМИ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йнбендер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Петрович Старший механик по ремонту транспорта АО "ЮН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жамилов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фаил </w:t>
            </w: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итович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/Служба производственного контроля АО "КОМБИНАТ ПИЩЕВОЙ "ХОРОШИЙ ВК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ареев Артур </w:t>
            </w: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сович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специалист группы ПБ отдела </w:t>
            </w: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иПК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О "Екатеринбургская </w:t>
            </w: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сетевая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ев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Инженер-электронщик Екатеринбургский филиал АО "ПЕТ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убова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Викторовна директор  МБОУ СОШ №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утвин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Геннадьевич Мастер Общество с ограниченной ответственностью "Геф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летшин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ипович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я  АО "ЛОГИСТИЧЕСКИЙ ЦЕНТР "И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еньшин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инженер по АСУТП ООО ЗАВОД "БЕР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хов Александр Анатольевич заместитель главного инженера по эксплуатац</w:t>
            </w:r>
            <w:proofErr w:type="gram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катеринбургская </w:t>
            </w: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сетевая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шенкова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ьза </w:t>
            </w: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двиновна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лен Общины МЕСТНАЯ РЕЛИГИОЗНАЯ ОРГАНИЗАЦИЯ ЕВАНГЕЛИЧЕСКО-ЛЮТЕРАНСКАЯ ОБЩИНА Г. КРАСНОТУРЬИН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исеева Мария Вячеславовна Специалист отдела городского хозяйства, транспорта и связи МУ "Управление городского хозяй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Павел Андреевич инженер-энергетик Общество с ограниченной ответственностью "Геф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ленин Александр Сергеевич начальник службы звукового и светового оборудования филиала "Нижне-</w:t>
            </w: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льский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сударственный цирк" Федеральное казенное предприятие "Российская государственная цирко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менков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Петрович Инженер - теплотехник ООО "СПОРТМАС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зина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льфия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ровна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по АХР ГКОУ СО "КОЛЧЕДАНСКАЯ ШКОЛА-ИНТЕР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бкина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Александровна заведующий хозяйством  МБДОУ ДЕТСКИЙ САД № 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ков Ярослав Константинович слесарь по обслуживанию тепловых сетей ООО "ДОМ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аубаев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памыс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амович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энергетика  ИП Багров Евгени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пустин Николай Александрович директор МУП ЖКХ "Южн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аев Роман Васильевич рабочий по комплексному обслуживанию и ремонту зданий  МАДОУ Детский сад № 1 "Васил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 Владимир Александрович энергетик ГАПОУ СО "СЕРОВСКИЙ ПОЛИТЕХН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люева Анастасия Александровна Главный специалист по охране труда АО "Екатеринбургская </w:t>
            </w: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сетевая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ницын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 электромонтер по ремонту и обслуживанию электрооборудования ООО "КАРЬЕР СТРОИТЕЛЬНЫХ ПЕСКОВ "ВЫСОКАЯ СТЕП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ючков  Алексей  Владимирович Заместитель директора по АХЧ МАОУ СОШ № 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ин Владимир Васильевич начальник инженерно-технической службы  ГАУЗ СО "ОСЦМР "САНАТОРИЙ "ОБУХ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тев Дмитрий Сергеевич начальник участка сетей и подстанций ЦЭОШ ДОРЭО ООО "Инжиниринг Строительство Обслуживание" в г. Североуральске ООО "Инжиниринг Строительство Обслужива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шинова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Михайловна заведующий хозяйством  МАДОУ Детский сад № 1 "Васил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евин Владимир </w:t>
            </w: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фодьевич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 главного  инженера по обеспечению технического состояния  АО "Екатеринбургская </w:t>
            </w: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сетевая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готина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асильевна Заведующий ДЕТСКИЙ САД № 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севский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ур Олегович Заместитель главного инженера по эксплуатации ТС филиала "Свердловский" ПАО "Т Плюс" "</w:t>
            </w: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туринские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пловые сети"  Филиал "Свердловский" ПАО " 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кова Жанна Александровна заместитель директора по АХЧ  МБОУ СОШ № 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мин Вячеслав Сергеевич слесарь </w:t>
            </w: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П ЖКХ "Южн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ванов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дар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зович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раб электромонтажных работ ООО "АРМА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вейчук Максим Александрович Инженер по техническому надзору инженерных систем и оборудования ООО  СЗ  "Астон. Рефор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чалин Александр Викторович Инженер-электрик</w:t>
            </w:r>
            <w:proofErr w:type="gram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х электроснабжения АО "КОМБИНАТ ПИЩЕВОЙ "ХОРОШИЙ ВК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манский Борис Ефимович Начальник производственно-технического управления ФС ПАО "Т Плюс" Филиал "Свердловский" ПАО " 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тазин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</w:t>
            </w: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сафитинович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АО "Екатеринбургская </w:t>
            </w: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сетевая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сников Александр Николаевич рабочий по комплексному обслуживанию и ремонту зданий ГБУДОСО "СДМШ ИМ. Г. СВИРИД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арова Вера Николаевна заместитель директора по АХЧ  МАОУ СОШ № 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ымко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Валерьевич заместитель главного энергетик</w:t>
            </w:r>
            <w:proofErr w:type="gram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СПЕКТ "ЗОЛОТОЙ КАМЕН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жилова Арина Александровна заместитель директора по АХЧ МОУ "ДУБ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0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 Сергей Александрович техник-электрик  МАОУ "СОШ № 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хомов Сергей Михайлович ведущий специалист  ПАО "Рос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валов Юрий Васильевич Начальник участка  МП МО ГОРОД АЛАПАЕВСК "ЭНЕРГОТЕПЛ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воваров Дмитрий Сергеевич начальник участка городских очистных сооружений  ПП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етенев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алерьевич Начальник </w:t>
            </w: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ОТиПК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Екатеринбургская </w:t>
            </w: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сетевая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ешков Виктор Владимирович Заместитель директора центра по эксплуатации и АХО ООО "СПОРТМАС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 Александр Владимирович инженер-энергетик  ООО "Апрель - 200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вдюк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Николаевич инженер-теплотехник ООО "Апрель - 200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лубников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ладимирович техник-электрик  МАДОУ ДЕТСКИЙ САД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скурякова Олеся Александровна заведующий  МАДОУ Детский сад № 1 "Васил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столупов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Геннадьевич заместитель  начальника цеха НТГРЭС Филиал "Свердловский" ПАО " 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ытков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л Алексеевич Начальник производств</w:t>
            </w:r>
            <w:proofErr w:type="gram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ЕКТ-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вкин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Директор центр</w:t>
            </w:r>
            <w:proofErr w:type="gram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ОРТМАС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ин Павел Валерьевич Директор Филиала "Свердловский" ПАО "Т Плюс" Филиал "Свердловский" ПАО " 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Константин Владиславович Главный энергетик ООО "СПОРТМАС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Макар Сергеевич инженер по общему направлению ООО "ОБЪЕДИНЕНИЕ "МЕДИЦ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пин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Николаевич Электромонтер по ремонту и обслуживанию электрооборудования МБУ ДО ГДДЮ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едков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Петрович энергетик  ИП Багров Евгени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 Александр Борисович Главный инженер-энергетик АО "ЦХ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 Александр Михайлович инженер-энергетик  ООО "ТЦ "УСПЕН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лбов Александр Владимирович заместитель директора по АХЧ  МБОУ СОШ №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слов Юрий </w:t>
            </w: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ибальдиевич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ческий директор - главный инженер филиала "Свердловский" ПАО "Т Плюс" "</w:t>
            </w: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туринские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пловые сети"  Филиал "Свердловский" ПАО " 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шенцева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я Сергеевна заведующий  МАДОУ ДЕТСКИЙ САД № 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ов Виталий Евгеньевич Ведущий инженер ГППБ НТГРЭС Филиал "Свердловский" ПАО " 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нина Лариса Анатольевна заместитель директора по АХЧ  МАУК "Д</w:t>
            </w:r>
            <w:proofErr w:type="gram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АЛЛ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бачев Илья Владимирович Главный инженер МП МО ГОРОД АЛАПАЕВСК "ЭНЕРГОТЕПЛ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пикин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Алексеевич Заместитель главного инженера по обеспечению технического состояния ТЭЦ ТМЗ Филиал "Свердловский" ПАО " 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кова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Валентиновна Главный специалист, </w:t>
            </w: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ОТиПК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Екатеринбургская </w:t>
            </w: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сетевая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деев Павел Леонидович Руководитель группы обслуживания конвейера и погрузочно-разгрузочной техник</w:t>
            </w:r>
            <w:proofErr w:type="gram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ОРТМАС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атов Сергей Викторович заместитель начальника пожарной части 2/8 ГКПТУ СО "ОПС СВЕРДЛОВСКОЙ ОБЛАСТИ №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яков Александр Викторович Заместитель главного инженера по эксплуатации Филиал "Свердловский" ПАО " 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нова Галина Максимовна инженер-теплотехник  МУП ЖКХ "Южн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ловская Виктория Сергеевна старший воспитатель МАДОУ ДЕТСКИЙ САД № 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шпанов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андрович Начальник оперативно-диспетчерской службы Филиал "Свердловский" ПАО "Т Плюс" "</w:t>
            </w: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туринские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пловые сети"  Филиал "Свердловский" ПАО " 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лконогова Ирина Валентиновна заведующий хозяйством  МБУ "РК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Юнусов Шамиль </w:t>
            </w: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ельшович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специалист группы промышленной и пожарной безопасности НТГРЭС Филиал "Свердловский" ПАО " 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155" w:rsidRPr="00830155" w:rsidTr="0083015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ковлев Валерий </w:t>
            </w:r>
            <w:proofErr w:type="spell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гельсович</w:t>
            </w:r>
            <w:proofErr w:type="spell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главного энергетик</w:t>
            </w:r>
            <w:proofErr w:type="gramStart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ИНВЕСТ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55" w:rsidRPr="00830155" w:rsidRDefault="00830155" w:rsidP="00830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E1" w:rsidRDefault="007C16E1" w:rsidP="002B1368">
      <w:pPr>
        <w:spacing w:after="0" w:line="240" w:lineRule="auto"/>
      </w:pPr>
      <w:r>
        <w:separator/>
      </w:r>
    </w:p>
  </w:endnote>
  <w:endnote w:type="continuationSeparator" w:id="0">
    <w:p w:rsidR="007C16E1" w:rsidRDefault="007C16E1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E1" w:rsidRDefault="007C16E1" w:rsidP="002B1368">
      <w:pPr>
        <w:spacing w:after="0" w:line="240" w:lineRule="auto"/>
      </w:pPr>
      <w:r>
        <w:separator/>
      </w:r>
    </w:p>
  </w:footnote>
  <w:footnote w:type="continuationSeparator" w:id="0">
    <w:p w:rsidR="007C16E1" w:rsidRDefault="007C16E1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155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572"/>
    <w:rsid w:val="00551A3A"/>
    <w:rsid w:val="00553E95"/>
    <w:rsid w:val="00554335"/>
    <w:rsid w:val="00555382"/>
    <w:rsid w:val="0055616F"/>
    <w:rsid w:val="00561303"/>
    <w:rsid w:val="005657AF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4C9F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01FE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6E1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0155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D6AA-DC52-4EC8-83FB-2A0CF0E1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41</cp:revision>
  <cp:lastPrinted>2022-07-01T08:20:00Z</cp:lastPrinted>
  <dcterms:created xsi:type="dcterms:W3CDTF">2024-01-17T05:55:00Z</dcterms:created>
  <dcterms:modified xsi:type="dcterms:W3CDTF">2025-10-29T03:35:00Z</dcterms:modified>
</cp:coreProperties>
</file>